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5CF0F1D7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0E3852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ה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  <w:r w:rsidR="00B6235E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. </w:t>
      </w:r>
    </w:p>
    <w:p w14:paraId="56D9E872" w14:textId="35C78B71" w:rsidR="00B6235E" w:rsidRPr="00B6235E" w:rsidRDefault="00B6235E" w:rsidP="00D42627">
      <w:pPr>
        <w:pStyle w:val="BodyText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rtl/>
        </w:rPr>
      </w:pP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  <w:lang w:val="he-IL"/>
        </w:rPr>
        <w:t>שימו לב:</w:t>
      </w:r>
      <w:r w:rsidRPr="00B6235E">
        <w:rPr>
          <w:rFonts w:ascii="Arial" w:hAnsi="Arial" w:cs="Arial"/>
          <w:i/>
          <w:iCs/>
          <w:color w:val="0000CC"/>
          <w:sz w:val="20"/>
          <w:szCs w:val="20"/>
        </w:rPr>
        <w:t xml:space="preserve"> </w:t>
      </w: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</w:rPr>
        <w:t>הסילבוס מותאם לסמסטר בן 12 שבועות.</w:t>
      </w:r>
    </w:p>
    <w:p w14:paraId="440588BC" w14:textId="4C7BBE83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0E3852">
          <w:rPr>
            <w:rStyle w:val="Hyperlink"/>
            <w:rFonts w:ascii="Arial" w:hAnsi="Arial" w:cs="Arial"/>
          </w:rPr>
          <w:t>https://github.com/gamedev-at-ariel/gamedev-5785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E34F5E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>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44E7856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</w:t>
      </w:r>
      <w:r w:rsidR="00973864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  <w:r w:rsidR="00973864">
        <w:rPr>
          <w:rFonts w:ascii="Arial" w:hAnsi="Arial" w:cs="Arial" w:hint="cs"/>
          <w:rtl/>
          <w:lang w:eastAsia="en-US"/>
        </w:rPr>
        <w:t xml:space="preserve"> כמוכן, לצורך המטלות דרוש ידע בפקודות גיט+גיטהאב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785EE89A" w14:textId="4DC83AF7" w:rsidR="00185EA0" w:rsidRDefault="00D871A8" w:rsidP="00186EBF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</w:t>
      </w:r>
      <w:r w:rsidR="00186EBF">
        <w:rPr>
          <w:rFonts w:ascii="Arial" w:hAnsi="Arial" w:cs="Arial" w:hint="cs"/>
          <w:rtl/>
          <w:lang w:eastAsia="en-US"/>
        </w:rPr>
        <w:t xml:space="preserve"> (מעין שעת-קבלה מורחבת)</w:t>
      </w:r>
      <w:r>
        <w:rPr>
          <w:rFonts w:ascii="Arial" w:hAnsi="Arial" w:cs="Arial"/>
          <w:rtl/>
          <w:lang w:eastAsia="en-US"/>
        </w:rPr>
        <w:t>.</w:t>
      </w:r>
      <w:r w:rsidR="00186EBF">
        <w:rPr>
          <w:rFonts w:ascii="Arial" w:hAnsi="Arial" w:cs="Arial" w:hint="cs"/>
          <w:rtl/>
          <w:lang w:eastAsia="en-US"/>
        </w:rPr>
        <w:t xml:space="preserve"> </w:t>
      </w:r>
      <w:r w:rsidR="00185EA0"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</w:t>
      </w:r>
      <w:r w:rsidR="00186EBF">
        <w:rPr>
          <w:rFonts w:ascii="Arial" w:hAnsi="Arial" w:cs="Arial" w:hint="cs"/>
          <w:rtl/>
          <w:lang w:eastAsia="en-US"/>
        </w:rPr>
        <w:t xml:space="preserve"> (זום בלבד)</w:t>
      </w:r>
      <w:r w:rsidR="00A70419">
        <w:rPr>
          <w:rFonts w:ascii="Arial" w:hAnsi="Arial" w:cs="Arial" w:hint="cs"/>
          <w:rtl/>
          <w:lang w:eastAsia="en-US"/>
        </w:rPr>
        <w:t>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lastRenderedPageBreak/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372CB573" w14:textId="78635685" w:rsidR="00597416" w:rsidRPr="00045E1F" w:rsidRDefault="00D871A8" w:rsidP="00045E1F">
      <w:pPr>
        <w:numPr>
          <w:ilvl w:val="0"/>
          <w:numId w:val="4"/>
        </w:numPr>
        <w:rPr>
          <w:rFonts w:cs="Arial"/>
          <w:rtl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281038A9" w14:textId="5A9432A0" w:rsidR="004A3DCA" w:rsidRDefault="00D71A35" w:rsidP="00045E1F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</w:t>
      </w:r>
      <w:r w:rsidR="0059708C">
        <w:rPr>
          <w:rFonts w:ascii="Arial" w:hAnsi="Arial" w:cs="Arial" w:hint="cs"/>
          <w:rtl/>
        </w:rPr>
        <w:t xml:space="preserve"> +</w:t>
      </w:r>
      <w:r w:rsidR="0059708C">
        <w:rPr>
          <w:rFonts w:ascii="Arial" w:hAnsi="Arial" w:cs="Arial"/>
        </w:rPr>
        <w:t xml:space="preserve"> </w:t>
      </w:r>
      <w:r w:rsidR="0059708C">
        <w:rPr>
          <w:rFonts w:ascii="Arial" w:hAnsi="Arial" w:cs="Arial" w:hint="cs"/>
          <w:rtl/>
        </w:rPr>
        <w:t>מטלת בונוס</w:t>
      </w:r>
      <w:r>
        <w:rPr>
          <w:rFonts w:ascii="Arial" w:hAnsi="Arial" w:cs="Arial" w:hint="cs"/>
          <w:rtl/>
        </w:rPr>
        <w:t xml:space="preserve">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231"/>
        <w:gridCol w:w="2443"/>
        <w:gridCol w:w="2704"/>
        <w:gridCol w:w="2568"/>
      </w:tblGrid>
      <w:tr w:rsidR="004A3DCA" w14:paraId="72CDFEDC" w14:textId="77777777" w:rsidTr="004B157F">
        <w:tc>
          <w:tcPr>
            <w:tcW w:w="2231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43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704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68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4B157F">
        <w:tc>
          <w:tcPr>
            <w:tcW w:w="2231" w:type="dxa"/>
          </w:tcPr>
          <w:p w14:paraId="63B729E4" w14:textId="0C1644C8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7/11/24</w:t>
            </w:r>
          </w:p>
        </w:tc>
        <w:tc>
          <w:tcPr>
            <w:tcW w:w="2443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5312565" w14:textId="0B37A17D" w:rsidR="004A3DCA" w:rsidRDefault="00D7182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568" w:type="dxa"/>
          </w:tcPr>
          <w:p w14:paraId="1974455F" w14:textId="60D8F3A8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>רכיבים רשמיים וסקר שוק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4A3DCA" w14:paraId="733EFDF3" w14:textId="77777777" w:rsidTr="004B157F">
        <w:tc>
          <w:tcPr>
            <w:tcW w:w="2231" w:type="dxa"/>
          </w:tcPr>
          <w:p w14:paraId="417812C7" w14:textId="507BD31B" w:rsidR="004A3DCA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4/11/24</w:t>
            </w:r>
          </w:p>
        </w:tc>
        <w:tc>
          <w:tcPr>
            <w:tcW w:w="2443" w:type="dxa"/>
          </w:tcPr>
          <w:p w14:paraId="36754352" w14:textId="102FB0F1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7E99F453" w14:textId="7E085BE1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  <w:r w:rsidR="002A0FE5">
              <w:rPr>
                <w:rFonts w:ascii="Arial" w:hAnsi="Arial" w:cs="Arial" w:hint="cs"/>
                <w:rtl/>
              </w:rPr>
              <w:t>.</w:t>
            </w:r>
          </w:p>
        </w:tc>
      </w:tr>
      <w:tr w:rsidR="001B05ED" w14:paraId="466ACC6D" w14:textId="77777777" w:rsidTr="004B157F">
        <w:tc>
          <w:tcPr>
            <w:tcW w:w="2231" w:type="dxa"/>
          </w:tcPr>
          <w:p w14:paraId="52A13F66" w14:textId="47E4C431" w:rsidR="001B05ED" w:rsidRPr="00807729" w:rsidRDefault="00A74DAC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1/11/24</w:t>
            </w:r>
          </w:p>
        </w:tc>
        <w:tc>
          <w:tcPr>
            <w:tcW w:w="2443" w:type="dxa"/>
          </w:tcPr>
          <w:p w14:paraId="0F0A0A18" w14:textId="10A3BD35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94F688E" w14:textId="2C418C6E" w:rsidR="006401B7" w:rsidRPr="0086360D" w:rsidRDefault="001B05ED" w:rsidP="0086360D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6401B7" w:rsidRPr="006401B7">
              <w:rPr>
                <w:rFonts w:ascii="Arial" w:hAnsi="Arial" w:cs="Arial" w:hint="cs"/>
                <w:rtl/>
              </w:rPr>
              <w:t xml:space="preserve"> (3)</w:t>
            </w:r>
            <w:r w:rsidR="006401B7">
              <w:rPr>
                <w:rFonts w:ascii="Arial" w:hAnsi="Arial" w:cs="Arial" w:hint="cs"/>
                <w:i/>
                <w:iCs/>
                <w:rtl/>
              </w:rPr>
              <w:t xml:space="preserve">. </w:t>
            </w:r>
          </w:p>
        </w:tc>
      </w:tr>
      <w:tr w:rsidR="004B157F" w14:paraId="011B5E5C" w14:textId="77777777">
        <w:tc>
          <w:tcPr>
            <w:tcW w:w="9946" w:type="dxa"/>
            <w:gridSpan w:val="4"/>
          </w:tcPr>
          <w:p w14:paraId="797B0FD5" w14:textId="6F8EB25E" w:rsidR="004B157F" w:rsidRPr="004B157F" w:rsidRDefault="004B157F" w:rsidP="004B157F">
            <w:pPr>
              <w:suppressAutoHyphens w:val="0"/>
              <w:spacing w:before="57" w:after="57"/>
              <w:jc w:val="center"/>
              <w:rPr>
                <w:rFonts w:ascii="Arial" w:hAnsi="Arial" w:cs="Arial"/>
                <w:rtl/>
              </w:rPr>
            </w:pPr>
            <w:r w:rsidRPr="004B157F">
              <w:rPr>
                <w:rFonts w:ascii="Arial" w:hAnsi="Arial" w:cs="Arial"/>
              </w:rPr>
              <w:t>28/11/24</w:t>
            </w:r>
            <w:r w:rsidRPr="004B157F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ההרצאה כנראה תבוטל</w:t>
            </w:r>
          </w:p>
        </w:tc>
      </w:tr>
      <w:tr w:rsidR="00807729" w14:paraId="61269717" w14:textId="77777777" w:rsidTr="004B157F">
        <w:tc>
          <w:tcPr>
            <w:tcW w:w="2231" w:type="dxa"/>
          </w:tcPr>
          <w:p w14:paraId="46791D7F" w14:textId="72868D40" w:rsidR="00807729" w:rsidRPr="007C6E67" w:rsidRDefault="00867558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</w:t>
            </w:r>
            <w:r w:rsidR="007C6E67" w:rsidRPr="007C6E67">
              <w:rPr>
                <w:rFonts w:ascii="Arial" w:hAnsi="Arial" w:cs="Arial" w:hint="cs"/>
                <w:b/>
                <w:bCs/>
                <w:rtl/>
              </w:rPr>
              <w:t>/12/24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/>
                <w:b/>
                <w:bCs/>
                <w:rtl/>
              </w:rPr>
              <w:t>–</w:t>
            </w:r>
            <w:r w:rsidR="00D0669B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7C6E67">
              <w:rPr>
                <w:rFonts w:ascii="Arial" w:hAnsi="Arial" w:cs="Arial" w:hint="cs"/>
                <w:b/>
                <w:bCs/>
                <w:rtl/>
              </w:rPr>
              <w:t xml:space="preserve">יום </w:t>
            </w:r>
            <w:r w:rsidR="007E24D2">
              <w:rPr>
                <w:rFonts w:ascii="Arial" w:hAnsi="Arial" w:cs="Arial" w:hint="cs"/>
                <w:b/>
                <w:bCs/>
                <w:rtl/>
              </w:rPr>
              <w:t>שלישי</w:t>
            </w:r>
          </w:p>
        </w:tc>
        <w:tc>
          <w:tcPr>
            <w:tcW w:w="2443" w:type="dxa"/>
          </w:tcPr>
          <w:p w14:paraId="2F6D5AF1" w14:textId="4D820612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1146A62C" w14:textId="20930859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5E61988F" w14:textId="43B40B0F" w:rsidR="00807729" w:rsidRDefault="0080772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4B157F">
        <w:tc>
          <w:tcPr>
            <w:tcW w:w="2231" w:type="dxa"/>
          </w:tcPr>
          <w:p w14:paraId="0A315E52" w14:textId="3A05EA54" w:rsidR="004A3DCA" w:rsidRPr="00807729" w:rsidRDefault="006470B5" w:rsidP="00807729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/12/24</w:t>
            </w:r>
          </w:p>
        </w:tc>
        <w:tc>
          <w:tcPr>
            <w:tcW w:w="2443" w:type="dxa"/>
          </w:tcPr>
          <w:p w14:paraId="22FC38C5" w14:textId="749E61CF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 w:rsidR="0009508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704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4B157F">
        <w:tc>
          <w:tcPr>
            <w:tcW w:w="2231" w:type="dxa"/>
          </w:tcPr>
          <w:p w14:paraId="68993F13" w14:textId="6A8AFF21" w:rsidR="007F1FA7" w:rsidRPr="00807729" w:rsidRDefault="00D564F5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/12/24</w:t>
            </w:r>
          </w:p>
        </w:tc>
        <w:tc>
          <w:tcPr>
            <w:tcW w:w="2443" w:type="dxa"/>
          </w:tcPr>
          <w:p w14:paraId="5A15A6F9" w14:textId="2722D2A1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 w:rsidR="00575534"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704" w:type="dxa"/>
          </w:tcPr>
          <w:p w14:paraId="0BB38DF4" w14:textId="761C7D30" w:rsidR="007F1FA7" w:rsidRDefault="007F1FA7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 w:rsidR="00575534">
              <w:rPr>
                <w:rFonts w:ascii="Arial" w:hAnsi="Arial" w:cs="Arial" w:hint="cs"/>
                <w:rtl/>
              </w:rPr>
              <w:t xml:space="preserve"> דו ממדי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025987E9" w14:textId="4D094514" w:rsidR="007F1FA7" w:rsidRPr="00315A46" w:rsidRDefault="005B66E6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כנון </w:t>
            </w:r>
            <w:r w:rsidR="00941ACC">
              <w:rPr>
                <w:rFonts w:ascii="Arial" w:hAnsi="Arial" w:cs="Arial" w:hint="cs"/>
                <w:rtl/>
              </w:rPr>
              <w:t xml:space="preserve">ארכיטקטורת קוד </w:t>
            </w:r>
            <w:r w:rsidR="00941ACC">
              <w:rPr>
                <w:rFonts w:ascii="Arial" w:hAnsi="Arial" w:cs="Arial"/>
                <w:rtl/>
              </w:rPr>
              <w:t>–</w:t>
            </w:r>
            <w:r w:rsidR="00941ACC">
              <w:rPr>
                <w:rFonts w:ascii="Arial" w:hAnsi="Arial" w:cs="Arial" w:hint="cs"/>
                <w:rtl/>
              </w:rPr>
              <w:t xml:space="preserve"> תרשים עצמים ורכיבים </w:t>
            </w:r>
            <w:r>
              <w:rPr>
                <w:rFonts w:ascii="Arial" w:hAnsi="Arial" w:cs="Arial" w:hint="cs"/>
                <w:rtl/>
              </w:rPr>
              <w:t>(3)</w:t>
            </w:r>
            <w:r w:rsidR="00941ACC">
              <w:rPr>
                <w:rFonts w:ascii="Arial" w:hAnsi="Arial" w:cs="Arial" w:hint="cs"/>
                <w:rtl/>
              </w:rPr>
              <w:t>.</w:t>
            </w:r>
          </w:p>
        </w:tc>
      </w:tr>
      <w:tr w:rsidR="00575534" w14:paraId="3B65878A" w14:textId="77777777" w:rsidTr="004B157F">
        <w:trPr>
          <w:trHeight w:val="602"/>
        </w:trPr>
        <w:tc>
          <w:tcPr>
            <w:tcW w:w="2231" w:type="dxa"/>
          </w:tcPr>
          <w:p w14:paraId="6BBDB664" w14:textId="4F95CD1B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/12/24</w:t>
            </w:r>
          </w:p>
        </w:tc>
        <w:tc>
          <w:tcPr>
            <w:tcW w:w="2443" w:type="dxa"/>
          </w:tcPr>
          <w:p w14:paraId="680B174E" w14:textId="35A0FA8B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704" w:type="dxa"/>
          </w:tcPr>
          <w:p w14:paraId="0C8A0AA4" w14:textId="125A295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68" w:type="dxa"/>
          </w:tcPr>
          <w:p w14:paraId="26C7005C" w14:textId="7CCC96C3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575534" w14:paraId="2FAECBF6" w14:textId="77777777" w:rsidTr="004B157F">
        <w:trPr>
          <w:trHeight w:val="602"/>
        </w:trPr>
        <w:tc>
          <w:tcPr>
            <w:tcW w:w="2231" w:type="dxa"/>
          </w:tcPr>
          <w:p w14:paraId="4C0E0CB8" w14:textId="159A6011" w:rsidR="00575534" w:rsidRPr="00807729" w:rsidRDefault="00D564F5" w:rsidP="00575534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/1/25</w:t>
            </w:r>
          </w:p>
        </w:tc>
        <w:tc>
          <w:tcPr>
            <w:tcW w:w="2443" w:type="dxa"/>
          </w:tcPr>
          <w:p w14:paraId="520ACFA6" w14:textId="77777777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704" w:type="dxa"/>
          </w:tcPr>
          <w:p w14:paraId="03CD0739" w14:textId="410658CE" w:rsidR="00575534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68" w:type="dxa"/>
          </w:tcPr>
          <w:p w14:paraId="2C2201E0" w14:textId="0458CF53" w:rsidR="00575534" w:rsidRPr="00BC722E" w:rsidRDefault="00575534" w:rsidP="00575534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765EE3" w14:paraId="5530AD43" w14:textId="77777777" w:rsidTr="004B157F">
        <w:tc>
          <w:tcPr>
            <w:tcW w:w="2231" w:type="dxa"/>
          </w:tcPr>
          <w:p w14:paraId="4552C302" w14:textId="08F88116" w:rsidR="00765EE3" w:rsidRPr="00807729" w:rsidRDefault="00765EE3" w:rsidP="00765EE3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9/1/25</w:t>
            </w:r>
          </w:p>
        </w:tc>
        <w:tc>
          <w:tcPr>
            <w:tcW w:w="2443" w:type="dxa"/>
          </w:tcPr>
          <w:p w14:paraId="130FF39A" w14:textId="728ABCE8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272" w:type="dxa"/>
            <w:gridSpan w:val="2"/>
          </w:tcPr>
          <w:p w14:paraId="6601268C" w14:textId="662602DA" w:rsidR="00765EE3" w:rsidRPr="00CC6B3E" w:rsidRDefault="00765EE3" w:rsidP="00E5176F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765EE3" w14:paraId="6F585743" w14:textId="77777777" w:rsidTr="004B157F">
        <w:tc>
          <w:tcPr>
            <w:tcW w:w="2231" w:type="dxa"/>
          </w:tcPr>
          <w:p w14:paraId="45EAA681" w14:textId="56837630" w:rsidR="00765EE3" w:rsidRPr="00807729" w:rsidRDefault="00765EE3" w:rsidP="00765EE3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6/1/25</w:t>
            </w:r>
          </w:p>
        </w:tc>
        <w:tc>
          <w:tcPr>
            <w:tcW w:w="2443" w:type="dxa"/>
          </w:tcPr>
          <w:p w14:paraId="56027B47" w14:textId="33D572D8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272" w:type="dxa"/>
            <w:gridSpan w:val="2"/>
          </w:tcPr>
          <w:p w14:paraId="00A2EFBE" w14:textId="77777777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החלפת משחק עם צוות אחר לבדיקת תפקוד, שלמות, איזון, נגישות והנאה (3).</w:t>
            </w:r>
          </w:p>
          <w:p w14:paraId="12EB7E48" w14:textId="4AAE7AE2" w:rsidR="00E5176F" w:rsidRPr="002E6DF4" w:rsidRDefault="00E5176F" w:rsidP="00765EE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חרות מציאת תקלות במשחקים של אחרים (3).</w:t>
            </w:r>
            <w:r>
              <w:rPr>
                <w:rFonts w:ascii="Arial" w:hAnsi="Arial" w:cs="Arial"/>
              </w:rPr>
              <w:t xml:space="preserve"> ?</w:t>
            </w:r>
          </w:p>
        </w:tc>
      </w:tr>
      <w:tr w:rsidR="00765EE3" w14:paraId="0AA4274D" w14:textId="77777777" w:rsidTr="00045E1F">
        <w:trPr>
          <w:trHeight w:val="1223"/>
        </w:trPr>
        <w:tc>
          <w:tcPr>
            <w:tcW w:w="2231" w:type="dxa"/>
          </w:tcPr>
          <w:p w14:paraId="6A5C5C3D" w14:textId="3A459273" w:rsidR="00765EE3" w:rsidRPr="00807729" w:rsidRDefault="00765EE3" w:rsidP="00765EE3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3/1/25 [שיעור אחרון]</w:t>
            </w:r>
          </w:p>
        </w:tc>
        <w:tc>
          <w:tcPr>
            <w:tcW w:w="2443" w:type="dxa"/>
          </w:tcPr>
          <w:p w14:paraId="744B7396" w14:textId="4AD05EDD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272" w:type="dxa"/>
            <w:gridSpan w:val="2"/>
          </w:tcPr>
          <w:p w14:paraId="0B81B908" w14:textId="5126FC4B" w:rsidR="00765EE3" w:rsidRPr="00E10AD9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014F90">
              <w:rPr>
                <w:rFonts w:ascii="Arial" w:hAnsi="Arial" w:cs="Arial" w:hint="cs"/>
                <w:i/>
                <w:iCs/>
                <w:rtl/>
              </w:rPr>
              <w:t>בונוס</w:t>
            </w:r>
            <w:r>
              <w:rPr>
                <w:rFonts w:ascii="Arial" w:hAnsi="Arial" w:cs="Arial" w:hint="cs"/>
                <w:rtl/>
              </w:rPr>
              <w:t>: בניית המשחק שלכם לנייד + שילוב פירסומות (3).</w:t>
            </w:r>
          </w:p>
        </w:tc>
      </w:tr>
      <w:tr w:rsidR="00765EE3" w14:paraId="2892CFB1" w14:textId="77777777" w:rsidTr="004B157F">
        <w:tc>
          <w:tcPr>
            <w:tcW w:w="2231" w:type="dxa"/>
          </w:tcPr>
          <w:p w14:paraId="59D4BE54" w14:textId="07AA343E" w:rsidR="00765EE3" w:rsidRPr="00207416" w:rsidRDefault="002A37E5" w:rsidP="00765EE3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i/>
                <w:iCs/>
                <w:rtl/>
              </w:rPr>
              <w:t>6/2/2025</w:t>
            </w:r>
          </w:p>
        </w:tc>
        <w:tc>
          <w:tcPr>
            <w:tcW w:w="2443" w:type="dxa"/>
          </w:tcPr>
          <w:p w14:paraId="51968112" w14:textId="43438598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המשחקים השנתית</w:t>
            </w:r>
          </w:p>
        </w:tc>
        <w:tc>
          <w:tcPr>
            <w:tcW w:w="5272" w:type="dxa"/>
            <w:gridSpan w:val="2"/>
          </w:tcPr>
          <w:p w14:paraId="61F46A0C" w14:textId="2748D2F4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נוכחות חובה. יש לתקן את כל התקלות שנמצאו במשחק שלכם, ולהכין קדימון.</w:t>
            </w:r>
          </w:p>
          <w:p w14:paraId="15E2603D" w14:textId="0A5B0C52" w:rsidR="00765EE3" w:rsidRDefault="00765EE3" w:rsidP="00765EE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045E1F">
              <w:rPr>
                <w:rFonts w:ascii="Arial" w:hAnsi="Arial" w:cs="Arial" w:hint="cs"/>
                <w:i/>
                <w:iCs/>
                <w:rtl/>
              </w:rPr>
              <w:t>הניקוד</w:t>
            </w:r>
            <w:r>
              <w:rPr>
                <w:rFonts w:ascii="Arial" w:hAnsi="Arial" w:cs="Arial" w:hint="cs"/>
                <w:rtl/>
              </w:rPr>
              <w:t>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10 נקודות לכל סטודנט שיבוא ויציג את המשחק שלו, בתנאי שהמשחק תקין ועובד במשך 5 </w:t>
            </w:r>
            <w:r>
              <w:rPr>
                <w:rFonts w:ascii="Arial" w:hAnsi="Arial" w:cs="Arial" w:hint="cs"/>
                <w:rtl/>
              </w:rPr>
              <w:lastRenderedPageBreak/>
              <w:t>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2C84E" w14:textId="77777777" w:rsidR="00A01095" w:rsidRDefault="00A01095">
      <w:r>
        <w:separator/>
      </w:r>
    </w:p>
  </w:endnote>
  <w:endnote w:type="continuationSeparator" w:id="0">
    <w:p w14:paraId="38C7FF74" w14:textId="77777777" w:rsidR="00A01095" w:rsidRDefault="00A0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BED8" w14:textId="77777777" w:rsidR="00A01095" w:rsidRDefault="00A01095">
      <w:r>
        <w:separator/>
      </w:r>
    </w:p>
  </w:footnote>
  <w:footnote w:type="continuationSeparator" w:id="0">
    <w:p w14:paraId="04B0F030" w14:textId="77777777" w:rsidR="00A01095" w:rsidRDefault="00A0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14F90"/>
    <w:rsid w:val="00045E1F"/>
    <w:rsid w:val="0006407F"/>
    <w:rsid w:val="0007366C"/>
    <w:rsid w:val="0008467A"/>
    <w:rsid w:val="0009093C"/>
    <w:rsid w:val="0009508F"/>
    <w:rsid w:val="000971B5"/>
    <w:rsid w:val="000A58DE"/>
    <w:rsid w:val="000D1DA4"/>
    <w:rsid w:val="000D260B"/>
    <w:rsid w:val="000E3852"/>
    <w:rsid w:val="00100D9F"/>
    <w:rsid w:val="00111084"/>
    <w:rsid w:val="00112485"/>
    <w:rsid w:val="0013002F"/>
    <w:rsid w:val="00146B65"/>
    <w:rsid w:val="0015165F"/>
    <w:rsid w:val="00153614"/>
    <w:rsid w:val="00162C46"/>
    <w:rsid w:val="00167565"/>
    <w:rsid w:val="001823AC"/>
    <w:rsid w:val="00185EA0"/>
    <w:rsid w:val="00186EBF"/>
    <w:rsid w:val="00186FB3"/>
    <w:rsid w:val="001A0258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4B9B"/>
    <w:rsid w:val="001F73A9"/>
    <w:rsid w:val="00207416"/>
    <w:rsid w:val="00211039"/>
    <w:rsid w:val="002131B2"/>
    <w:rsid w:val="002201B8"/>
    <w:rsid w:val="0022535D"/>
    <w:rsid w:val="00234E3D"/>
    <w:rsid w:val="00246F7A"/>
    <w:rsid w:val="00253193"/>
    <w:rsid w:val="002A0FE5"/>
    <w:rsid w:val="002A37E5"/>
    <w:rsid w:val="002A4E9A"/>
    <w:rsid w:val="002A72E3"/>
    <w:rsid w:val="002B022D"/>
    <w:rsid w:val="002E6DF4"/>
    <w:rsid w:val="002F565E"/>
    <w:rsid w:val="002F6B02"/>
    <w:rsid w:val="003028E5"/>
    <w:rsid w:val="00310212"/>
    <w:rsid w:val="00315A46"/>
    <w:rsid w:val="0032282E"/>
    <w:rsid w:val="00325F4F"/>
    <w:rsid w:val="003336BC"/>
    <w:rsid w:val="00364047"/>
    <w:rsid w:val="00376B9B"/>
    <w:rsid w:val="00382934"/>
    <w:rsid w:val="00392ABC"/>
    <w:rsid w:val="00397BD2"/>
    <w:rsid w:val="003A3073"/>
    <w:rsid w:val="003D1C5B"/>
    <w:rsid w:val="003D66ED"/>
    <w:rsid w:val="003D6972"/>
    <w:rsid w:val="003E57DF"/>
    <w:rsid w:val="003E7FCA"/>
    <w:rsid w:val="003F0E5D"/>
    <w:rsid w:val="003F2516"/>
    <w:rsid w:val="003F3880"/>
    <w:rsid w:val="004112A3"/>
    <w:rsid w:val="004410EF"/>
    <w:rsid w:val="004478D4"/>
    <w:rsid w:val="00462E13"/>
    <w:rsid w:val="00467D2D"/>
    <w:rsid w:val="004723E8"/>
    <w:rsid w:val="004822B5"/>
    <w:rsid w:val="0049732F"/>
    <w:rsid w:val="004A3B96"/>
    <w:rsid w:val="004A3DCA"/>
    <w:rsid w:val="004B157F"/>
    <w:rsid w:val="004C0D01"/>
    <w:rsid w:val="004D21B6"/>
    <w:rsid w:val="004E66E0"/>
    <w:rsid w:val="00515AD0"/>
    <w:rsid w:val="00521E13"/>
    <w:rsid w:val="00532594"/>
    <w:rsid w:val="00532BC1"/>
    <w:rsid w:val="005407B0"/>
    <w:rsid w:val="00547589"/>
    <w:rsid w:val="00556C69"/>
    <w:rsid w:val="00562FE4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611FC5"/>
    <w:rsid w:val="006236B8"/>
    <w:rsid w:val="006401B7"/>
    <w:rsid w:val="006403DB"/>
    <w:rsid w:val="006470B5"/>
    <w:rsid w:val="00692C93"/>
    <w:rsid w:val="006B216F"/>
    <w:rsid w:val="006B4583"/>
    <w:rsid w:val="006B7C7F"/>
    <w:rsid w:val="006C021A"/>
    <w:rsid w:val="006C1EE0"/>
    <w:rsid w:val="006C34BB"/>
    <w:rsid w:val="006D04F1"/>
    <w:rsid w:val="006E2E0A"/>
    <w:rsid w:val="006F3090"/>
    <w:rsid w:val="007033CA"/>
    <w:rsid w:val="0072327D"/>
    <w:rsid w:val="007260C7"/>
    <w:rsid w:val="0075183B"/>
    <w:rsid w:val="00756AF6"/>
    <w:rsid w:val="00765EE3"/>
    <w:rsid w:val="00777FF2"/>
    <w:rsid w:val="007800B8"/>
    <w:rsid w:val="00784075"/>
    <w:rsid w:val="007864E7"/>
    <w:rsid w:val="00787968"/>
    <w:rsid w:val="00795CE0"/>
    <w:rsid w:val="007C2088"/>
    <w:rsid w:val="007C3250"/>
    <w:rsid w:val="007C6E67"/>
    <w:rsid w:val="007E24D2"/>
    <w:rsid w:val="007E552B"/>
    <w:rsid w:val="007F1FA7"/>
    <w:rsid w:val="007F2855"/>
    <w:rsid w:val="007F6EA9"/>
    <w:rsid w:val="00802619"/>
    <w:rsid w:val="00807729"/>
    <w:rsid w:val="00814264"/>
    <w:rsid w:val="008158FC"/>
    <w:rsid w:val="00817F99"/>
    <w:rsid w:val="0086360D"/>
    <w:rsid w:val="00867558"/>
    <w:rsid w:val="0087063A"/>
    <w:rsid w:val="008937D5"/>
    <w:rsid w:val="0089456F"/>
    <w:rsid w:val="00897D9D"/>
    <w:rsid w:val="008A2A08"/>
    <w:rsid w:val="008B7183"/>
    <w:rsid w:val="008C4300"/>
    <w:rsid w:val="008C71C9"/>
    <w:rsid w:val="008E1B55"/>
    <w:rsid w:val="0091681B"/>
    <w:rsid w:val="00921A91"/>
    <w:rsid w:val="009320BB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73864"/>
    <w:rsid w:val="00993879"/>
    <w:rsid w:val="00995266"/>
    <w:rsid w:val="009A5149"/>
    <w:rsid w:val="009B283A"/>
    <w:rsid w:val="009B2A0A"/>
    <w:rsid w:val="009C029E"/>
    <w:rsid w:val="009C2B60"/>
    <w:rsid w:val="009C4988"/>
    <w:rsid w:val="009D53DB"/>
    <w:rsid w:val="009F763D"/>
    <w:rsid w:val="00A01095"/>
    <w:rsid w:val="00A2773F"/>
    <w:rsid w:val="00A552C5"/>
    <w:rsid w:val="00A70419"/>
    <w:rsid w:val="00A74DAC"/>
    <w:rsid w:val="00A831B3"/>
    <w:rsid w:val="00A83389"/>
    <w:rsid w:val="00A86045"/>
    <w:rsid w:val="00AA2FF5"/>
    <w:rsid w:val="00AC4FCD"/>
    <w:rsid w:val="00AC5AB5"/>
    <w:rsid w:val="00AC78D9"/>
    <w:rsid w:val="00AD2F96"/>
    <w:rsid w:val="00AD4CCA"/>
    <w:rsid w:val="00AD76F6"/>
    <w:rsid w:val="00AF5961"/>
    <w:rsid w:val="00B061B0"/>
    <w:rsid w:val="00B1124A"/>
    <w:rsid w:val="00B14920"/>
    <w:rsid w:val="00B33533"/>
    <w:rsid w:val="00B376AB"/>
    <w:rsid w:val="00B40FA1"/>
    <w:rsid w:val="00B411B9"/>
    <w:rsid w:val="00B50F9C"/>
    <w:rsid w:val="00B56BAB"/>
    <w:rsid w:val="00B6235E"/>
    <w:rsid w:val="00B67979"/>
    <w:rsid w:val="00B83BC6"/>
    <w:rsid w:val="00BB6EC3"/>
    <w:rsid w:val="00BC722E"/>
    <w:rsid w:val="00BF1B91"/>
    <w:rsid w:val="00BF2311"/>
    <w:rsid w:val="00C04CD0"/>
    <w:rsid w:val="00C0586C"/>
    <w:rsid w:val="00C200B5"/>
    <w:rsid w:val="00C21EDA"/>
    <w:rsid w:val="00C41C35"/>
    <w:rsid w:val="00C5644A"/>
    <w:rsid w:val="00C63955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564F5"/>
    <w:rsid w:val="00D700F5"/>
    <w:rsid w:val="00D7182C"/>
    <w:rsid w:val="00D71A35"/>
    <w:rsid w:val="00D7339D"/>
    <w:rsid w:val="00D81F46"/>
    <w:rsid w:val="00D85FED"/>
    <w:rsid w:val="00D871A8"/>
    <w:rsid w:val="00DA5D5A"/>
    <w:rsid w:val="00DD233F"/>
    <w:rsid w:val="00DF0B8B"/>
    <w:rsid w:val="00DF1FAF"/>
    <w:rsid w:val="00DF49A6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5176F"/>
    <w:rsid w:val="00E623A6"/>
    <w:rsid w:val="00E84A59"/>
    <w:rsid w:val="00EA1471"/>
    <w:rsid w:val="00EA17AF"/>
    <w:rsid w:val="00EB62E4"/>
    <w:rsid w:val="00EC5C40"/>
    <w:rsid w:val="00EE340B"/>
    <w:rsid w:val="00F144A2"/>
    <w:rsid w:val="00F163A3"/>
    <w:rsid w:val="00F2477D"/>
    <w:rsid w:val="00F31BC5"/>
    <w:rsid w:val="00F5053D"/>
    <w:rsid w:val="00F54600"/>
    <w:rsid w:val="00F619C7"/>
    <w:rsid w:val="00F84AA2"/>
    <w:rsid w:val="00FC2B5D"/>
    <w:rsid w:val="00FE2DE2"/>
    <w:rsid w:val="00FF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5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9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דוד אראל סגל הלוי/David Erel Segal Halevi</cp:lastModifiedBy>
  <cp:revision>32</cp:revision>
  <cp:lastPrinted>2020-10-21T16:13:00Z</cp:lastPrinted>
  <dcterms:created xsi:type="dcterms:W3CDTF">2017-06-06T12:07:00Z</dcterms:created>
  <dcterms:modified xsi:type="dcterms:W3CDTF">2025-01-09T2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